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历届试题集  第2辑  1987年-1992年</w:t>
      </w:r>
    </w:p>
    <w:p>
      <w:r>
        <w:rPr>
          <w:rFonts w:ascii="宋体" w:hAnsi="宋体" w:eastAsia="宋体"/>
          <w:sz w:val="24"/>
        </w:rPr>
        <w:t>董教总全国华文独中工委会考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历届试题集  第2辑  1987年-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教总全国华文独中工委会考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13.html</w:t>
      </w:r>
    </w:p>
    <w:p>
      <w:r>
        <w:t>更多相关图书推荐：https://www.jiaokey.com</w:t>
      </w:r>
    </w:p>
    <w:p>
      <w:r>
        <w:t>董教总全国华文独中工委会考试局编 其他作品：https://www.jiaokey.com/tag/董教总全国华文独中工委会考试局编.html</w:t>
      </w:r>
    </w:p>
    <w:p>
      <w:r>
        <w:t>董总 出版图书：https://www.jiaokey.com/tag/董总.html</w:t>
      </w:r>
    </w:p>
    <w:p>
      <w:r>
        <w:t>关键词搜索：https://www.jiaokey.com/tag/数学  历届试题集  第2辑  1987年-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